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CB" w:rsidRDefault="00357281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330344" r:id="rId8"/>
        </w:pict>
      </w:r>
      <w:r w:rsidR="009F14AF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2CB" w:rsidRDefault="00C602CB" w:rsidP="00C602C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602CB" w:rsidRDefault="00C602CB" w:rsidP="00C602C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Антоновка муниципального района </w:t>
                            </w:r>
                          </w:p>
                          <w:p w:rsidR="00C602CB" w:rsidRDefault="00C602CB" w:rsidP="00C602C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602CB" w:rsidRDefault="00C602CB" w:rsidP="00C602C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602CB" w:rsidRDefault="00C602CB" w:rsidP="00C602C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602CB" w:rsidRDefault="00C602CB" w:rsidP="00C602C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Антоновка муниципального района </w:t>
                      </w:r>
                    </w:p>
                    <w:p w:rsidR="00C602CB" w:rsidRDefault="00C602CB" w:rsidP="00C602C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602CB" w:rsidRDefault="00C602CB" w:rsidP="00C602C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/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357281" w:rsidRPr="00357281" w:rsidRDefault="00357281" w:rsidP="00357281">
      <w:bookmarkStart w:id="0" w:name="_GoBack"/>
      <w:bookmarkEnd w:id="0"/>
    </w:p>
    <w:p w:rsidR="00C602CB" w:rsidRDefault="00C602CB" w:rsidP="00C602C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357281">
        <w:rPr>
          <w:b/>
        </w:rPr>
        <w:t>О</w:t>
      </w:r>
      <w:r>
        <w:rPr>
          <w:b/>
        </w:rPr>
        <w:t>т</w:t>
      </w:r>
      <w:r w:rsidR="00357281">
        <w:rPr>
          <w:b/>
        </w:rPr>
        <w:t xml:space="preserve"> 16.07.2018 </w:t>
      </w:r>
      <w:r>
        <w:rPr>
          <w:b/>
        </w:rPr>
        <w:t>№</w:t>
      </w:r>
      <w:r w:rsidR="00357281">
        <w:rPr>
          <w:b/>
        </w:rPr>
        <w:t>22</w:t>
      </w:r>
    </w:p>
    <w:p w:rsidR="00C602CB" w:rsidRDefault="00C602CB" w:rsidP="00C602C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602CB" w:rsidRDefault="00C602CB" w:rsidP="00C602CB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rFonts w:eastAsia="Times New Roman CYR" w:cs="Times New Roman CYR"/>
          <w:b/>
          <w:bCs/>
          <w:sz w:val="28"/>
          <w:szCs w:val="28"/>
        </w:rPr>
        <w:t>№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39 </w:t>
      </w:r>
      <w:r w:rsidRPr="004A3925">
        <w:rPr>
          <w:rFonts w:eastAsia="Times New Roman CYR" w:cs="Times New Roman CYR"/>
          <w:b/>
          <w:bCs/>
          <w:sz w:val="28"/>
          <w:szCs w:val="28"/>
        </w:rPr>
        <w:t>от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25.12.2015 года </w:t>
      </w:r>
      <w:r>
        <w:rPr>
          <w:rFonts w:eastAsia="Times New Roman CYR" w:cs="Times New Roman CYR"/>
          <w:b/>
          <w:bCs/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C602CB" w:rsidRDefault="00C602CB" w:rsidP="00C602C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602CB" w:rsidRDefault="00C602CB" w:rsidP="00C602C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602CB">
        <w:rPr>
          <w:sz w:val="28"/>
          <w:szCs w:val="28"/>
        </w:rPr>
        <w:t xml:space="preserve">Федеральным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602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602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о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Антоновка муниципального района Сергиевский  </w:t>
      </w:r>
    </w:p>
    <w:p w:rsidR="00C602CB" w:rsidRDefault="00C602CB" w:rsidP="00C602C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2CB" w:rsidRDefault="00C602CB" w:rsidP="00C602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sz w:val="28"/>
          <w:szCs w:val="28"/>
        </w:rPr>
        <w:t xml:space="preserve">№ </w:t>
      </w:r>
      <w:r w:rsidR="004A3925">
        <w:rPr>
          <w:sz w:val="28"/>
          <w:szCs w:val="28"/>
        </w:rPr>
        <w:t xml:space="preserve">39 </w:t>
      </w:r>
      <w:r w:rsidRPr="004A3925">
        <w:rPr>
          <w:sz w:val="28"/>
          <w:szCs w:val="28"/>
        </w:rPr>
        <w:t>от</w:t>
      </w:r>
      <w:r w:rsidR="004A3925">
        <w:rPr>
          <w:sz w:val="28"/>
          <w:szCs w:val="28"/>
        </w:rPr>
        <w:t xml:space="preserve"> 25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составляет </w:t>
      </w:r>
      <w:r w:rsidR="003D5C5A">
        <w:rPr>
          <w:b/>
          <w:sz w:val="28"/>
          <w:szCs w:val="28"/>
        </w:rPr>
        <w:t>4456,14621</w:t>
      </w:r>
      <w:r>
        <w:rPr>
          <w:sz w:val="28"/>
          <w:szCs w:val="28"/>
        </w:rPr>
        <w:t xml:space="preserve">  тыс. руб.,  в том числе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853D43">
        <w:rPr>
          <w:b/>
          <w:sz w:val="28"/>
          <w:szCs w:val="28"/>
        </w:rPr>
        <w:t>4204,98991</w:t>
      </w:r>
      <w:r w:rsidR="00EA4E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р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D4223A">
        <w:rPr>
          <w:sz w:val="28"/>
          <w:szCs w:val="28"/>
        </w:rPr>
        <w:t>1379,0819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D65CE9">
        <w:rPr>
          <w:sz w:val="28"/>
          <w:szCs w:val="28"/>
        </w:rPr>
        <w:t>1375,0735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853D43">
        <w:rPr>
          <w:sz w:val="28"/>
          <w:szCs w:val="28"/>
        </w:rPr>
        <w:t>1455,83449</w:t>
      </w:r>
      <w:r>
        <w:rPr>
          <w:sz w:val="28"/>
          <w:szCs w:val="28"/>
        </w:rPr>
        <w:t xml:space="preserve"> тыс. руб.         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5F3AF9">
        <w:rPr>
          <w:b/>
          <w:sz w:val="28"/>
          <w:szCs w:val="28"/>
        </w:rPr>
        <w:t>16,25630</w:t>
      </w:r>
      <w:r>
        <w:rPr>
          <w:sz w:val="28"/>
          <w:szCs w:val="28"/>
        </w:rPr>
        <w:t xml:space="preserve"> тыс.руб.: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12,67547 тыс.руб.;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5F3AF9">
        <w:rPr>
          <w:sz w:val="28"/>
          <w:szCs w:val="28"/>
        </w:rPr>
        <w:t>3,58083</w:t>
      </w:r>
      <w:r>
        <w:rPr>
          <w:sz w:val="28"/>
          <w:szCs w:val="28"/>
        </w:rPr>
        <w:t xml:space="preserve"> тыс.руб.;</w:t>
      </w:r>
    </w:p>
    <w:p w:rsidR="00F22EA7" w:rsidRDefault="00F22EA7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руб.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4E7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5C5A">
        <w:rPr>
          <w:b/>
          <w:sz w:val="28"/>
          <w:szCs w:val="28"/>
          <w:lang w:eastAsia="en-US"/>
        </w:rPr>
        <w:t>234,90000</w:t>
      </w:r>
      <w:r>
        <w:rPr>
          <w:sz w:val="28"/>
          <w:szCs w:val="28"/>
          <w:lang w:eastAsia="en-US"/>
        </w:rPr>
        <w:t xml:space="preserve"> тыс.р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4E7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4E7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4223A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3D5C5A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5866CA" w:rsidRDefault="00C602CB" w:rsidP="00D422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 Программы  4 «Ресурсное обеспечение реализации Программы» изложить </w:t>
      </w:r>
      <w:r w:rsidR="00D4223A">
        <w:rPr>
          <w:sz w:val="28"/>
          <w:szCs w:val="28"/>
        </w:rPr>
        <w:t>в редакции согласно Приложению №1 к настоящему Постановлению.</w:t>
      </w:r>
      <w:r>
        <w:rPr>
          <w:sz w:val="28"/>
          <w:szCs w:val="28"/>
        </w:rPr>
        <w:t xml:space="preserve"> 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D4223A" w:rsidRDefault="00D4223A" w:rsidP="00D4223A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D4223A" w:rsidRDefault="00D4223A" w:rsidP="00D4223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4C4B72">
        <w:rPr>
          <w:sz w:val="28"/>
          <w:szCs w:val="28"/>
        </w:rPr>
        <w:t>Долгаев К</w:t>
      </w:r>
      <w:r>
        <w:rPr>
          <w:sz w:val="28"/>
          <w:szCs w:val="28"/>
        </w:rPr>
        <w:t>.</w:t>
      </w:r>
      <w:r w:rsidRPr="004C4B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223A" w:rsidRDefault="00D4223A" w:rsidP="00D4223A">
      <w:pPr>
        <w:pStyle w:val="a4"/>
        <w:spacing w:before="0" w:beforeAutospacing="0" w:after="0" w:afterAutospacing="0"/>
        <w:rPr>
          <w:sz w:val="28"/>
          <w:szCs w:val="28"/>
        </w:rPr>
        <w:sectPr w:rsidR="00D4223A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5A1A03">
        <w:rPr>
          <w:sz w:val="22"/>
          <w:szCs w:val="22"/>
        </w:rPr>
        <w:t>Антоновка</w:t>
      </w:r>
      <w:r w:rsidRPr="005866CA">
        <w:rPr>
          <w:sz w:val="22"/>
          <w:szCs w:val="22"/>
        </w:rPr>
        <w:t xml:space="preserve"> м.р.Сергиевский </w:t>
      </w:r>
    </w:p>
    <w:p w:rsidR="005866CA" w:rsidRP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5866CA" w:rsidTr="004C6EC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№ п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Наименование мероприятия</w:t>
            </w:r>
          </w:p>
          <w:p w:rsidR="005866CA" w:rsidRPr="00254B5B" w:rsidRDefault="005866CA" w:rsidP="00926BE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Годы реализации</w:t>
            </w:r>
          </w:p>
        </w:tc>
      </w:tr>
      <w:tr w:rsidR="005866CA" w:rsidTr="004C6EC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rPr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2016 год в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2018 год в тыс.руб.</w:t>
            </w:r>
          </w:p>
        </w:tc>
      </w:tr>
      <w:tr w:rsidR="005866CA" w:rsidTr="004C6EC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30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</w:tr>
      <w:tr w:rsidR="005866CA" w:rsidTr="004C6EC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2,3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,911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3,20117</w:t>
            </w:r>
          </w:p>
        </w:tc>
      </w:tr>
      <w:tr w:rsidR="005866CA" w:rsidTr="004C6EC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D65CE9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5866CA" w:rsidTr="004C6EC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44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753</w:t>
            </w:r>
          </w:p>
        </w:tc>
      </w:tr>
      <w:tr w:rsidR="005866CA" w:rsidTr="004C6EC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04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6609</w:t>
            </w:r>
          </w:p>
        </w:tc>
      </w:tr>
      <w:tr w:rsidR="005866CA" w:rsidTr="004C6EC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5708</w:t>
            </w:r>
          </w:p>
        </w:tc>
      </w:tr>
      <w:tr w:rsidR="005866CA" w:rsidTr="004C6EC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3128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96561</w:t>
            </w:r>
          </w:p>
        </w:tc>
      </w:tr>
      <w:tr w:rsidR="005866CA" w:rsidTr="004C6EC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5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3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8135</w:t>
            </w:r>
          </w:p>
        </w:tc>
      </w:tr>
      <w:tr w:rsidR="005866CA" w:rsidTr="004C6EC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5866CA" w:rsidTr="004C6EC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5708</w:t>
            </w:r>
          </w:p>
        </w:tc>
      </w:tr>
      <w:tr w:rsidR="005866CA" w:rsidTr="004C6EC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A4E9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67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76181</w:t>
            </w:r>
          </w:p>
        </w:tc>
      </w:tr>
      <w:tr w:rsidR="005866CA" w:rsidTr="004C6EC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76181</w:t>
            </w:r>
          </w:p>
        </w:tc>
      </w:tr>
      <w:tr w:rsidR="005866CA" w:rsidTr="004C6EC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3D5C5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20000</w:t>
            </w:r>
          </w:p>
        </w:tc>
      </w:tr>
      <w:tr w:rsidR="005866CA" w:rsidTr="004C6EC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5C33B5" w:rsidTr="004C6EC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B5" w:rsidRDefault="005C33B5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5C33B5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5C33B5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5866CA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5708</w:t>
            </w:r>
          </w:p>
        </w:tc>
      </w:tr>
      <w:tr w:rsidR="00254B5B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B" w:rsidRDefault="00254B5B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B" w:rsidRDefault="00254B5B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B" w:rsidRDefault="00254B5B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B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B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8607F2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254B5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254B5B"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2" w:rsidRDefault="008607F2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1E687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8607F2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9,08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0,0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254B5B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55,83449</w:t>
            </w:r>
          </w:p>
        </w:tc>
      </w:tr>
      <w:tr w:rsidR="0088133D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67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5808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4C6EC1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88133D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C699A" w:rsidP="00FC69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3D5C5A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20000</w:t>
            </w:r>
          </w:p>
        </w:tc>
      </w:tr>
      <w:tr w:rsidR="005866CA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8,9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8,1543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3D5C5A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39,03450</w:t>
            </w:r>
          </w:p>
        </w:tc>
      </w:tr>
    </w:tbl>
    <w:p w:rsidR="005A4764" w:rsidRDefault="00587FC3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sectPr w:rsidR="005A4764" w:rsidSect="004C6EC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CB"/>
    <w:rsid w:val="000474F9"/>
    <w:rsid w:val="000B058E"/>
    <w:rsid w:val="001E6872"/>
    <w:rsid w:val="00254B5B"/>
    <w:rsid w:val="002B6493"/>
    <w:rsid w:val="002F611D"/>
    <w:rsid w:val="00357281"/>
    <w:rsid w:val="003A4166"/>
    <w:rsid w:val="003A4B2F"/>
    <w:rsid w:val="003D5C5A"/>
    <w:rsid w:val="0046555D"/>
    <w:rsid w:val="00474756"/>
    <w:rsid w:val="004A3925"/>
    <w:rsid w:val="004C6EC1"/>
    <w:rsid w:val="004E7388"/>
    <w:rsid w:val="004F0C70"/>
    <w:rsid w:val="005237B1"/>
    <w:rsid w:val="005866CA"/>
    <w:rsid w:val="00587FC3"/>
    <w:rsid w:val="005A1A03"/>
    <w:rsid w:val="005A4764"/>
    <w:rsid w:val="005C33B5"/>
    <w:rsid w:val="005D54B5"/>
    <w:rsid w:val="005F3AF9"/>
    <w:rsid w:val="00644DF7"/>
    <w:rsid w:val="006E5122"/>
    <w:rsid w:val="006E5C69"/>
    <w:rsid w:val="006E77D2"/>
    <w:rsid w:val="006F2C37"/>
    <w:rsid w:val="00721C57"/>
    <w:rsid w:val="00725C53"/>
    <w:rsid w:val="00807D80"/>
    <w:rsid w:val="00853D43"/>
    <w:rsid w:val="008607F2"/>
    <w:rsid w:val="0088133D"/>
    <w:rsid w:val="009002AC"/>
    <w:rsid w:val="009137A5"/>
    <w:rsid w:val="00937163"/>
    <w:rsid w:val="009B136A"/>
    <w:rsid w:val="009E53AE"/>
    <w:rsid w:val="009F14AF"/>
    <w:rsid w:val="00A52EBA"/>
    <w:rsid w:val="00AA6F1B"/>
    <w:rsid w:val="00AD1C66"/>
    <w:rsid w:val="00AD2C5B"/>
    <w:rsid w:val="00AF2C0F"/>
    <w:rsid w:val="00B2200E"/>
    <w:rsid w:val="00B663B5"/>
    <w:rsid w:val="00C602CB"/>
    <w:rsid w:val="00C839C9"/>
    <w:rsid w:val="00D4223A"/>
    <w:rsid w:val="00D65CE9"/>
    <w:rsid w:val="00D82478"/>
    <w:rsid w:val="00E02438"/>
    <w:rsid w:val="00E85A45"/>
    <w:rsid w:val="00EA4E91"/>
    <w:rsid w:val="00ED611C"/>
    <w:rsid w:val="00EE6D72"/>
    <w:rsid w:val="00F074A3"/>
    <w:rsid w:val="00F22EA7"/>
    <w:rsid w:val="00FC699A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8F4A-7A29-4A86-AD8B-A4AE3237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11T04:52:00Z</dcterms:created>
  <dcterms:modified xsi:type="dcterms:W3CDTF">2018-07-17T06:59:00Z</dcterms:modified>
</cp:coreProperties>
</file>